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8623" w14:textId="02D62903" w:rsidR="00BE7E5F" w:rsidRPr="00BE7E5F" w:rsidRDefault="00BE7E5F" w:rsidP="0029206F">
      <w:pPr>
        <w:spacing w:beforeLines="50" w:before="180"/>
        <w:jc w:val="center"/>
        <w:rPr>
          <w:rFonts w:ascii="BIZ UD明朝 Medium" w:eastAsia="BIZ UD明朝 Medium" w:hAnsi="BIZ UD明朝 Medium"/>
          <w:bCs/>
          <w:sz w:val="32"/>
          <w:szCs w:val="36"/>
        </w:rPr>
      </w:pPr>
      <w:r w:rsidRPr="00BE7E5F">
        <w:rPr>
          <w:rFonts w:ascii="BIZ UD明朝 Medium" w:eastAsia="BIZ UD明朝 Medium" w:hAnsi="BIZ UD明朝 Medium" w:hint="eastAsia"/>
          <w:bCs/>
          <w:sz w:val="32"/>
          <w:szCs w:val="36"/>
        </w:rPr>
        <w:t>江戸川区老朽住宅除却工事助成</w:t>
      </w:r>
      <w:r w:rsidR="00CC44D0">
        <w:rPr>
          <w:rFonts w:ascii="BIZ UD明朝 Medium" w:eastAsia="BIZ UD明朝 Medium" w:hAnsi="BIZ UD明朝 Medium" w:hint="eastAsia"/>
          <w:bCs/>
          <w:sz w:val="32"/>
          <w:szCs w:val="36"/>
        </w:rPr>
        <w:t>事業</w:t>
      </w:r>
      <w:r w:rsidRPr="00BE7E5F">
        <w:rPr>
          <w:rFonts w:ascii="BIZ UD明朝 Medium" w:eastAsia="BIZ UD明朝 Medium" w:hAnsi="BIZ UD明朝 Medium" w:hint="eastAsia"/>
          <w:bCs/>
          <w:sz w:val="32"/>
          <w:szCs w:val="36"/>
        </w:rPr>
        <w:t>に関する</w:t>
      </w:r>
      <w:r w:rsidR="00617BE3">
        <w:rPr>
          <w:rFonts w:ascii="BIZ UD明朝 Medium" w:eastAsia="BIZ UD明朝 Medium" w:hAnsi="BIZ UD明朝 Medium" w:hint="eastAsia"/>
          <w:bCs/>
          <w:sz w:val="32"/>
          <w:szCs w:val="36"/>
        </w:rPr>
        <w:t>同意</w:t>
      </w:r>
      <w:r w:rsidRPr="00BE7E5F">
        <w:rPr>
          <w:rFonts w:ascii="BIZ UD明朝 Medium" w:eastAsia="BIZ UD明朝 Medium" w:hAnsi="BIZ UD明朝 Medium" w:hint="eastAsia"/>
          <w:bCs/>
          <w:sz w:val="32"/>
          <w:szCs w:val="36"/>
        </w:rPr>
        <w:t>書</w:t>
      </w:r>
    </w:p>
    <w:p w14:paraId="32EBCA87" w14:textId="77777777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</w:p>
    <w:p w14:paraId="1AC56068" w14:textId="77777777" w:rsidR="00BE7E5F" w:rsidRPr="00BE7E5F" w:rsidRDefault="00BE7E5F" w:rsidP="00BE7E5F">
      <w:pPr>
        <w:spacing w:beforeLines="50" w:before="180"/>
        <w:ind w:firstLine="839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</w:t>
      </w:r>
    </w:p>
    <w:p w14:paraId="21103493" w14:textId="77777777" w:rsidR="00BE7E5F" w:rsidRPr="00BE7E5F" w:rsidRDefault="00BE7E5F" w:rsidP="00BE7E5F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江戸川区長 殿</w:t>
      </w:r>
    </w:p>
    <w:p w14:paraId="05BDA720" w14:textId="77777777" w:rsidR="00BE7E5F" w:rsidRPr="00BE7E5F" w:rsidRDefault="00BE7E5F" w:rsidP="00BE7E5F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</w:p>
    <w:p w14:paraId="57C1212F" w14:textId="66C9AD9F" w:rsidR="00BE7E5F" w:rsidRPr="00BE7E5F" w:rsidRDefault="00617BE3" w:rsidP="00BE7E5F">
      <w:pPr>
        <w:spacing w:beforeLines="50" w:before="180"/>
        <w:jc w:val="center"/>
        <w:rPr>
          <w:rFonts w:ascii="BIZ UD明朝 Medium" w:eastAsia="BIZ UD明朝 Medium" w:hAnsi="BIZ UD明朝 Medium"/>
          <w:bCs/>
          <w:sz w:val="24"/>
          <w:szCs w:val="28"/>
        </w:rPr>
      </w:pPr>
      <w:r>
        <w:rPr>
          <w:rFonts w:ascii="BIZ UD明朝 Medium" w:eastAsia="BIZ UD明朝 Medium" w:hAnsi="BIZ UD明朝 Medium" w:hint="eastAsia"/>
          <w:bCs/>
          <w:sz w:val="24"/>
          <w:szCs w:val="28"/>
        </w:rPr>
        <w:t>同意</w:t>
      </w:r>
      <w:r w:rsidR="00BE7E5F" w:rsidRPr="00BE7E5F">
        <w:rPr>
          <w:rFonts w:ascii="BIZ UD明朝 Medium" w:eastAsia="BIZ UD明朝 Medium" w:hAnsi="BIZ UD明朝 Medium" w:hint="eastAsia"/>
          <w:bCs/>
          <w:sz w:val="24"/>
          <w:szCs w:val="28"/>
        </w:rPr>
        <w:t>者</w:t>
      </w:r>
    </w:p>
    <w:p w14:paraId="2722E882" w14:textId="40ADB589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>住</w:t>
      </w:r>
      <w:r w:rsidR="0062788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所　　　　　　　　　　　　　　　　</w:t>
      </w:r>
    </w:p>
    <w:p w14:paraId="013E944E" w14:textId="18B707AA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>氏</w:t>
      </w:r>
      <w:r w:rsidR="0062788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名　　　　　　　　　　　　　　㊞　</w:t>
      </w:r>
    </w:p>
    <w:p w14:paraId="58CC15FA" w14:textId="77777777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連絡先　　　　　　　　　　　　　　　　</w:t>
      </w:r>
    </w:p>
    <w:p w14:paraId="28740704" w14:textId="77777777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</w:p>
    <w:p w14:paraId="063DF8AD" w14:textId="56F4258A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私は、下記の江戸川区老朽住宅除却工事助成事業の申請</w:t>
      </w:r>
      <w:r w:rsidR="009418BF">
        <w:rPr>
          <w:rFonts w:ascii="BIZ UD明朝 Medium" w:eastAsia="BIZ UD明朝 Medium" w:hAnsi="BIZ UD明朝 Medium" w:hint="eastAsia"/>
          <w:sz w:val="24"/>
          <w:szCs w:val="28"/>
        </w:rPr>
        <w:t>等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に関して、</w:t>
      </w:r>
    </w:p>
    <w:p w14:paraId="1279BE9F" w14:textId="135FFC8E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887762" wp14:editId="143FFD61">
                <wp:simplePos x="0" y="0"/>
                <wp:positionH relativeFrom="column">
                  <wp:posOffset>373380</wp:posOffset>
                </wp:positionH>
                <wp:positionV relativeFrom="paragraph">
                  <wp:posOffset>76142</wp:posOffset>
                </wp:positionV>
                <wp:extent cx="2274223" cy="981075"/>
                <wp:effectExtent l="0" t="0" r="12065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223" cy="981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154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.4pt;margin-top:6pt;width:179.05pt;height:77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">
                <v:textbox inset="5.85pt,.7pt,5.85pt,.7pt"/>
              </v:shape>
            </w:pict>
          </mc:Fallback>
        </mc:AlternateConten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□ 私が所有する</w:t>
      </w:r>
      <w:r w:rsidR="009418B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</w:t>
      </w:r>
      <w:r w:rsidR="009418BF" w:rsidRPr="00BE7E5F">
        <w:rPr>
          <w:rFonts w:ascii="BIZ UD明朝 Medium" w:eastAsia="BIZ UD明朝 Medium" w:hAnsi="BIZ UD明朝 Medium" w:hint="eastAsia"/>
          <w:sz w:val="24"/>
          <w:szCs w:val="28"/>
        </w:rPr>
        <w:t>建物を除却すること</w:t>
      </w:r>
      <w:r w:rsidR="009418BF">
        <w:rPr>
          <w:rFonts w:ascii="BIZ UD明朝 Medium" w:eastAsia="BIZ UD明朝 Medium" w:hAnsi="BIZ UD明朝 Medium" w:hint="eastAsia"/>
          <w:sz w:val="24"/>
          <w:szCs w:val="28"/>
        </w:rPr>
        <w:t>、申請者が申請等を行うこと、</w:t>
      </w:r>
    </w:p>
    <w:p w14:paraId="63928EF5" w14:textId="35FD272F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□ 私が所有する土地に存する　</w:t>
      </w:r>
      <w:r w:rsidR="009418BF">
        <w:rPr>
          <w:rFonts w:ascii="BIZ UD明朝 Medium" w:eastAsia="BIZ UD明朝 Medium" w:hAnsi="BIZ UD明朝 Medium" w:hint="eastAsia"/>
          <w:sz w:val="24"/>
          <w:szCs w:val="28"/>
        </w:rPr>
        <w:t>並びに、</w:t>
      </w:r>
      <w:r w:rsidR="006B0B85">
        <w:rPr>
          <w:rFonts w:ascii="BIZ UD明朝 Medium" w:eastAsia="BIZ UD明朝 Medium" w:hAnsi="BIZ UD明朝 Medium" w:hint="eastAsia"/>
          <w:sz w:val="24"/>
          <w:szCs w:val="28"/>
        </w:rPr>
        <w:t>当該</w:t>
      </w:r>
      <w:r w:rsidR="009418BF">
        <w:rPr>
          <w:rFonts w:ascii="BIZ UD明朝 Medium" w:eastAsia="BIZ UD明朝 Medium" w:hAnsi="BIZ UD明朝 Medium" w:hint="eastAsia"/>
          <w:sz w:val="24"/>
          <w:szCs w:val="28"/>
        </w:rPr>
        <w:t>助成金の交付を受けることについて</w:t>
      </w:r>
    </w:p>
    <w:p w14:paraId="08834BDC" w14:textId="0DCB8B97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□ 私が居住している</w:t>
      </w:r>
      <w:r w:rsidR="009418BF">
        <w:rPr>
          <w:rFonts w:ascii="BIZ UD明朝 Medium" w:eastAsia="BIZ UD明朝 Medium" w:hAnsi="BIZ UD明朝 Medium" w:hint="eastAsia"/>
          <w:sz w:val="24"/>
          <w:szCs w:val="28"/>
        </w:rPr>
        <w:t xml:space="preserve">　　　　　</w:t>
      </w:r>
      <w:r w:rsidR="00617BE3">
        <w:rPr>
          <w:rFonts w:ascii="BIZ UD明朝 Medium" w:eastAsia="BIZ UD明朝 Medium" w:hAnsi="BIZ UD明朝 Medium" w:hint="eastAsia"/>
          <w:sz w:val="24"/>
          <w:szCs w:val="28"/>
        </w:rPr>
        <w:t>同意</w:t>
      </w:r>
      <w:r w:rsidR="009418BF" w:rsidRPr="00BE7E5F">
        <w:rPr>
          <w:rFonts w:ascii="BIZ UD明朝 Medium" w:eastAsia="BIZ UD明朝 Medium" w:hAnsi="BIZ UD明朝 Medium" w:hint="eastAsia"/>
          <w:sz w:val="24"/>
          <w:szCs w:val="28"/>
        </w:rPr>
        <w:t>します。</w:t>
      </w:r>
    </w:p>
    <w:p w14:paraId="3001FE41" w14:textId="77777777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</w:p>
    <w:p w14:paraId="5783DA74" w14:textId="77777777" w:rsidR="00BE7E5F" w:rsidRPr="00BE7E5F" w:rsidRDefault="00BE7E5F" w:rsidP="00BE7E5F">
      <w:pPr>
        <w:spacing w:beforeLines="50" w:before="180"/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記</w:t>
      </w:r>
    </w:p>
    <w:p w14:paraId="786081FB" w14:textId="77777777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</w:p>
    <w:p w14:paraId="29678554" w14:textId="098EE253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１．対象住宅　所在地：江戸川区 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 　</w:t>
      </w:r>
      <w:r w:rsidR="0078110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 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丁目 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番 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号</w:t>
      </w:r>
    </w:p>
    <w:p w14:paraId="6076FF83" w14:textId="498D3F20" w:rsidR="00BE7E5F" w:rsidRPr="00BE7E5F" w:rsidRDefault="00BE7E5F" w:rsidP="0029206F">
      <w:pPr>
        <w:spacing w:beforeLines="100" w:before="36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２．申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 xml:space="preserve"> 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請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 xml:space="preserve"> 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者　住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所：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</w:t>
      </w:r>
      <w:r w:rsidR="0078110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</w:t>
      </w:r>
    </w:p>
    <w:p w14:paraId="50351F07" w14:textId="4ABB9893" w:rsidR="00BE7E5F" w:rsidRPr="00BE7E5F" w:rsidRDefault="00BE7E5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氏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名：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</w:t>
      </w:r>
      <w:r w:rsidR="0078110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</w:t>
      </w:r>
    </w:p>
    <w:p w14:paraId="5345F65E" w14:textId="305F6489" w:rsidR="00BE7E5F" w:rsidRPr="00BE7E5F" w:rsidRDefault="00BE7E5F" w:rsidP="0029206F">
      <w:pPr>
        <w:spacing w:beforeLines="100" w:before="36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３．</w:t>
      </w:r>
      <w:r w:rsidR="00617BE3">
        <w:rPr>
          <w:rFonts w:ascii="BIZ UD明朝 Medium" w:eastAsia="BIZ UD明朝 Medium" w:hAnsi="BIZ UD明朝 Medium" w:hint="eastAsia"/>
          <w:sz w:val="24"/>
          <w:szCs w:val="28"/>
        </w:rPr>
        <w:t>同意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者</w:t>
      </w:r>
      <w:r w:rsidR="00627887">
        <w:rPr>
          <w:rFonts w:ascii="BIZ UD明朝 Medium" w:eastAsia="BIZ UD明朝 Medium" w:hAnsi="BIZ UD明朝 Medium" w:hint="eastAsia"/>
          <w:sz w:val="24"/>
          <w:szCs w:val="28"/>
        </w:rPr>
        <w:t>から見た申請者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との</w:t>
      </w:r>
      <w:r w:rsidR="00627887">
        <w:rPr>
          <w:rFonts w:ascii="BIZ UD明朝 Medium" w:eastAsia="BIZ UD明朝 Medium" w:hAnsi="BIZ UD明朝 Medium" w:hint="eastAsia"/>
          <w:sz w:val="24"/>
          <w:szCs w:val="28"/>
        </w:rPr>
        <w:t>関係、並びに、</w:t>
      </w:r>
      <w:r w:rsidR="00617BE3">
        <w:rPr>
          <w:rFonts w:ascii="BIZ UD明朝 Medium" w:eastAsia="BIZ UD明朝 Medium" w:hAnsi="BIZ UD明朝 Medium" w:hint="eastAsia"/>
          <w:sz w:val="24"/>
          <w:szCs w:val="28"/>
        </w:rPr>
        <w:t>同意</w:t>
      </w:r>
      <w:r w:rsidR="00627887">
        <w:rPr>
          <w:rFonts w:ascii="BIZ UD明朝 Medium" w:eastAsia="BIZ UD明朝 Medium" w:hAnsi="BIZ UD明朝 Medium" w:hint="eastAsia"/>
          <w:sz w:val="24"/>
          <w:szCs w:val="28"/>
        </w:rPr>
        <w:t>者の立場</w:t>
      </w:r>
    </w:p>
    <w:p w14:paraId="3E09455F" w14:textId="6E0856E9" w:rsidR="00BE7E5F" w:rsidRPr="00BE7E5F" w:rsidRDefault="00BE7E5F" w:rsidP="0029206F">
      <w:pPr>
        <w:spacing w:beforeLines="50" w:before="180"/>
        <w:ind w:left="120" w:firstLineChars="400" w:firstLine="96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□ 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>上記２</w:t>
      </w:r>
      <w:r w:rsidR="00781101">
        <w:rPr>
          <w:rFonts w:ascii="BIZ UD明朝 Medium" w:eastAsia="BIZ UD明朝 Medium" w:hAnsi="BIZ UD明朝 Medium" w:hint="eastAsia"/>
          <w:sz w:val="24"/>
          <w:szCs w:val="28"/>
        </w:rPr>
        <w:t>.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>の申請者は、私の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親族であり、私</w:t>
      </w:r>
      <w:r w:rsidR="00627887">
        <w:rPr>
          <w:rFonts w:ascii="BIZ UD明朝 Medium" w:eastAsia="BIZ UD明朝 Medium" w:hAnsi="BIZ UD明朝 Medium" w:hint="eastAsia"/>
          <w:sz w:val="24"/>
          <w:szCs w:val="28"/>
        </w:rPr>
        <w:t>は</w:t>
      </w:r>
      <w:r w:rsidR="00E03F30">
        <w:rPr>
          <w:rFonts w:ascii="BIZ UD明朝 Medium" w:eastAsia="BIZ UD明朝 Medium" w:hAnsi="BIZ UD明朝 Medium" w:hint="eastAsia"/>
          <w:sz w:val="24"/>
          <w:szCs w:val="28"/>
        </w:rPr>
        <w:t>申請者の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です。</w:t>
      </w:r>
    </w:p>
    <w:p w14:paraId="04B72375" w14:textId="6F446D13" w:rsidR="00BE7E5F" w:rsidRPr="00BE7E5F" w:rsidRDefault="00BE7E5F" w:rsidP="0029206F">
      <w:pPr>
        <w:spacing w:beforeLines="50" w:before="180"/>
        <w:ind w:left="120" w:firstLineChars="400" w:firstLine="96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□ 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>上記２</w:t>
      </w:r>
      <w:r w:rsidR="00781101">
        <w:rPr>
          <w:rFonts w:ascii="BIZ UD明朝 Medium" w:eastAsia="BIZ UD明朝 Medium" w:hAnsi="BIZ UD明朝 Medium" w:hint="eastAsia"/>
          <w:sz w:val="24"/>
          <w:szCs w:val="28"/>
        </w:rPr>
        <w:t>.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>の申請者は、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土地の賃借人であり、私は地主です。</w:t>
      </w:r>
    </w:p>
    <w:p w14:paraId="00D80019" w14:textId="7983FDDE" w:rsidR="00BE7E5F" w:rsidRPr="00BE7E5F" w:rsidRDefault="00BE7E5F" w:rsidP="0029206F">
      <w:pPr>
        <w:spacing w:beforeLines="50" w:before="180"/>
        <w:ind w:left="120" w:firstLineChars="400" w:firstLine="96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□</w:t>
      </w:r>
      <w:r w:rsidRPr="00BE7E5F">
        <w:rPr>
          <w:rFonts w:ascii="BIZ UD明朝 Medium" w:eastAsia="BIZ UD明朝 Medium" w:hAnsi="BIZ UD明朝 Medium"/>
          <w:sz w:val="24"/>
          <w:szCs w:val="28"/>
        </w:rPr>
        <w:t xml:space="preserve"> 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>上記２</w:t>
      </w:r>
      <w:r w:rsidR="00781101">
        <w:rPr>
          <w:rFonts w:ascii="BIZ UD明朝 Medium" w:eastAsia="BIZ UD明朝 Medium" w:hAnsi="BIZ UD明朝 Medium" w:hint="eastAsia"/>
          <w:sz w:val="24"/>
          <w:szCs w:val="28"/>
        </w:rPr>
        <w:t>.</w:t>
      </w:r>
      <w:r w:rsidR="0029206F">
        <w:rPr>
          <w:rFonts w:ascii="BIZ UD明朝 Medium" w:eastAsia="BIZ UD明朝 Medium" w:hAnsi="BIZ UD明朝 Medium" w:hint="eastAsia"/>
          <w:sz w:val="24"/>
          <w:szCs w:val="28"/>
        </w:rPr>
        <w:t>の申請者は、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建物の賃借人であり、私は家主です。</w:t>
      </w:r>
    </w:p>
    <w:p w14:paraId="79886238" w14:textId="08A54079" w:rsidR="00BE7E5F" w:rsidRPr="00BE7E5F" w:rsidRDefault="00BE7E5F" w:rsidP="0029206F">
      <w:pPr>
        <w:spacing w:beforeLines="50" w:before="180"/>
        <w:ind w:firstLineChars="450" w:firstLine="10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□ その他（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="0029206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）</w:t>
      </w:r>
    </w:p>
    <w:p w14:paraId="002D05D2" w14:textId="611C2FF7" w:rsidR="00BE7E5F" w:rsidRPr="00BE7E5F" w:rsidRDefault="0029206F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F58A63E" wp14:editId="75E83838">
                <wp:simplePos x="0" y="0"/>
                <wp:positionH relativeFrom="column">
                  <wp:posOffset>6755</wp:posOffset>
                </wp:positionH>
                <wp:positionV relativeFrom="paragraph">
                  <wp:posOffset>228658</wp:posOffset>
                </wp:positionV>
                <wp:extent cx="3657600" cy="498763"/>
                <wp:effectExtent l="0" t="0" r="19050" b="158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87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3C5A6" w14:textId="77777777" w:rsidR="00627887" w:rsidRDefault="00BE7E5F" w:rsidP="00627887">
                            <w:pPr>
                              <w:pStyle w:val="ab"/>
                              <w:ind w:firstLineChars="100" w:firstLine="210"/>
                              <w:jc w:val="both"/>
                              <w:rPr>
                                <w:rFonts w:ascii="BIZ UDゴシック" w:eastAsia="BIZ UDゴシック" w:hAnsi="BIZ UDゴシック"/>
                                <w:bCs/>
                                <w:sz w:val="21"/>
                                <w:szCs w:val="24"/>
                              </w:rPr>
                            </w:pPr>
                            <w:r w:rsidRPr="00627887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1"/>
                                <w:szCs w:val="24"/>
                              </w:rPr>
                              <w:t>建物所有者/土地所有者/建物居住者が複数名の場合は、</w:t>
                            </w:r>
                          </w:p>
                          <w:p w14:paraId="080484BD" w14:textId="636630D6" w:rsidR="00BE7E5F" w:rsidRPr="00627887" w:rsidRDefault="00BE7E5F" w:rsidP="00627887">
                            <w:pPr>
                              <w:pStyle w:val="ab"/>
                              <w:ind w:firstLineChars="100" w:firstLine="210"/>
                              <w:jc w:val="both"/>
                              <w:rPr>
                                <w:rFonts w:ascii="BIZ UDゴシック" w:eastAsia="BIZ UDゴシック" w:hAnsi="BIZ UDゴシック"/>
                                <w:bCs/>
                                <w:sz w:val="21"/>
                                <w:szCs w:val="24"/>
                              </w:rPr>
                            </w:pPr>
                            <w:r w:rsidRPr="00627887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1"/>
                                <w:szCs w:val="24"/>
                              </w:rPr>
                              <w:t>その全員の</w:t>
                            </w:r>
                            <w:r w:rsidR="00037FE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1"/>
                                <w:szCs w:val="24"/>
                              </w:rPr>
                              <w:t>同意</w:t>
                            </w:r>
                            <w:r w:rsidRPr="00627887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1"/>
                                <w:szCs w:val="24"/>
                              </w:rPr>
                              <w:t>書（一名につき一枚）の提出が必要で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A63E" id="正方形/長方形 2" o:spid="_x0000_s1026" style="position:absolute;left:0;text-align:left;margin-left:.55pt;margin-top:18pt;width:4in;height:39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" filled="f">
                <v:stroke dashstyle="dash"/>
                <v:textbox inset="0,0,0,0">
                  <w:txbxContent>
                    <w:p w14:paraId="0263C5A6" w14:textId="77777777" w:rsidR="00627887" w:rsidRDefault="00BE7E5F" w:rsidP="00627887">
                      <w:pPr>
                        <w:pStyle w:val="ab"/>
                        <w:ind w:firstLineChars="100" w:firstLine="210"/>
                        <w:jc w:val="both"/>
                        <w:rPr>
                          <w:rFonts w:ascii="BIZ UDゴシック" w:eastAsia="BIZ UDゴシック" w:hAnsi="BIZ UDゴシック"/>
                          <w:bCs/>
                          <w:sz w:val="21"/>
                          <w:szCs w:val="24"/>
                        </w:rPr>
                      </w:pPr>
                      <w:r w:rsidRPr="00627887">
                        <w:rPr>
                          <w:rFonts w:ascii="BIZ UDゴシック" w:eastAsia="BIZ UDゴシック" w:hAnsi="BIZ UDゴシック" w:hint="eastAsia"/>
                          <w:bCs/>
                          <w:sz w:val="21"/>
                          <w:szCs w:val="24"/>
                        </w:rPr>
                        <w:t>建物所有者/土地所有者/建物居住者が複数名の場合は、</w:t>
                      </w:r>
                    </w:p>
                    <w:p w14:paraId="080484BD" w14:textId="636630D6" w:rsidR="00BE7E5F" w:rsidRPr="00627887" w:rsidRDefault="00BE7E5F" w:rsidP="00627887">
                      <w:pPr>
                        <w:pStyle w:val="ab"/>
                        <w:ind w:firstLineChars="100" w:firstLine="210"/>
                        <w:jc w:val="both"/>
                        <w:rPr>
                          <w:rFonts w:ascii="BIZ UDゴシック" w:eastAsia="BIZ UDゴシック" w:hAnsi="BIZ UDゴシック"/>
                          <w:bCs/>
                          <w:sz w:val="21"/>
                          <w:szCs w:val="24"/>
                        </w:rPr>
                      </w:pPr>
                      <w:r w:rsidRPr="00627887">
                        <w:rPr>
                          <w:rFonts w:ascii="BIZ UDゴシック" w:eastAsia="BIZ UDゴシック" w:hAnsi="BIZ UDゴシック" w:hint="eastAsia"/>
                          <w:bCs/>
                          <w:sz w:val="21"/>
                          <w:szCs w:val="24"/>
                        </w:rPr>
                        <w:t>その全員の</w:t>
                      </w:r>
                      <w:r w:rsidR="00037FE6">
                        <w:rPr>
                          <w:rFonts w:ascii="BIZ UDゴシック" w:eastAsia="BIZ UDゴシック" w:hAnsi="BIZ UDゴシック" w:hint="eastAsia"/>
                          <w:bCs/>
                          <w:sz w:val="21"/>
                          <w:szCs w:val="24"/>
                        </w:rPr>
                        <w:t>同意</w:t>
                      </w:r>
                      <w:r w:rsidRPr="00627887">
                        <w:rPr>
                          <w:rFonts w:ascii="BIZ UDゴシック" w:eastAsia="BIZ UDゴシック" w:hAnsi="BIZ UDゴシック" w:hint="eastAsia"/>
                          <w:bCs/>
                          <w:sz w:val="21"/>
                          <w:szCs w:val="24"/>
                        </w:rPr>
                        <w:t>書（一名につき一枚）の提出が必要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6410EDE" w14:textId="06ADF68F" w:rsidR="006E2DEC" w:rsidRPr="00BE7E5F" w:rsidRDefault="00BE7E5F" w:rsidP="0008338D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以上</w:t>
      </w:r>
      <w:bookmarkStart w:id="0" w:name="_Hlk182417266"/>
      <w:bookmarkEnd w:id="0"/>
    </w:p>
    <w:sectPr w:rsidR="006E2DEC" w:rsidRPr="00BE7E5F" w:rsidSect="0008338D">
      <w:footerReference w:type="default" r:id="rId8"/>
      <w:pgSz w:w="11906" w:h="16838"/>
      <w:pgMar w:top="709" w:right="991" w:bottom="851" w:left="993" w:header="142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8F07" w14:textId="77777777" w:rsidR="003809CA" w:rsidRDefault="003809CA" w:rsidP="005C66F1">
      <w:r>
        <w:separator/>
      </w:r>
    </w:p>
  </w:endnote>
  <w:endnote w:type="continuationSeparator" w:id="0">
    <w:p w14:paraId="0AC15301" w14:textId="77777777" w:rsidR="003809CA" w:rsidRDefault="003809CA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5074" w14:textId="77777777" w:rsidR="005C66F1" w:rsidRDefault="005C66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71B7" w14:textId="77777777" w:rsidR="003809CA" w:rsidRDefault="003809CA" w:rsidP="005C66F1">
      <w:r>
        <w:separator/>
      </w:r>
    </w:p>
  </w:footnote>
  <w:footnote w:type="continuationSeparator" w:id="0">
    <w:p w14:paraId="3E816ADE" w14:textId="77777777" w:rsidR="003809CA" w:rsidRDefault="003809CA" w:rsidP="005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2F4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2A4B67"/>
    <w:multiLevelType w:val="hybridMultilevel"/>
    <w:tmpl w:val="10D04B88"/>
    <w:lvl w:ilvl="0" w:tplc="C4EC09C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67448D"/>
    <w:multiLevelType w:val="hybridMultilevel"/>
    <w:tmpl w:val="39168864"/>
    <w:lvl w:ilvl="0" w:tplc="801C272C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3" w15:restartNumberingAfterBreak="0">
    <w:nsid w:val="4D157523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515AF3"/>
    <w:multiLevelType w:val="hybridMultilevel"/>
    <w:tmpl w:val="EEA4ADD0"/>
    <w:lvl w:ilvl="0" w:tplc="4A646A5E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50342E79"/>
    <w:multiLevelType w:val="hybridMultilevel"/>
    <w:tmpl w:val="EBDCFA56"/>
    <w:lvl w:ilvl="0" w:tplc="FA3090EA">
      <w:numFmt w:val="bullet"/>
      <w:lvlText w:val="※"/>
      <w:lvlJc w:val="left"/>
      <w:pPr>
        <w:ind w:left="64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6" w15:restartNumberingAfterBreak="0">
    <w:nsid w:val="618F757B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A3"/>
    <w:rsid w:val="0000117A"/>
    <w:rsid w:val="00004A55"/>
    <w:rsid w:val="00020225"/>
    <w:rsid w:val="000210C7"/>
    <w:rsid w:val="00032006"/>
    <w:rsid w:val="00037FE6"/>
    <w:rsid w:val="00040A34"/>
    <w:rsid w:val="00041AEA"/>
    <w:rsid w:val="0004536D"/>
    <w:rsid w:val="00065F8E"/>
    <w:rsid w:val="00067FAD"/>
    <w:rsid w:val="0008338D"/>
    <w:rsid w:val="00090CD1"/>
    <w:rsid w:val="00095F3B"/>
    <w:rsid w:val="000A6E37"/>
    <w:rsid w:val="000A7EB1"/>
    <w:rsid w:val="000B18AA"/>
    <w:rsid w:val="000B3BA2"/>
    <w:rsid w:val="000B5660"/>
    <w:rsid w:val="000C0DFD"/>
    <w:rsid w:val="000C37B1"/>
    <w:rsid w:val="000C67AD"/>
    <w:rsid w:val="000D1991"/>
    <w:rsid w:val="000D6245"/>
    <w:rsid w:val="000E058B"/>
    <w:rsid w:val="000E54C8"/>
    <w:rsid w:val="001107A6"/>
    <w:rsid w:val="0011337D"/>
    <w:rsid w:val="00114877"/>
    <w:rsid w:val="0011585A"/>
    <w:rsid w:val="00115FFF"/>
    <w:rsid w:val="00122243"/>
    <w:rsid w:val="00123E4B"/>
    <w:rsid w:val="00133352"/>
    <w:rsid w:val="001402D9"/>
    <w:rsid w:val="00143EC8"/>
    <w:rsid w:val="00145C4A"/>
    <w:rsid w:val="001508D2"/>
    <w:rsid w:val="001567DB"/>
    <w:rsid w:val="00185C31"/>
    <w:rsid w:val="0019022C"/>
    <w:rsid w:val="001A5B39"/>
    <w:rsid w:val="001E5BC5"/>
    <w:rsid w:val="001F11B8"/>
    <w:rsid w:val="001F1C68"/>
    <w:rsid w:val="001F1CD2"/>
    <w:rsid w:val="001F2EA4"/>
    <w:rsid w:val="00200283"/>
    <w:rsid w:val="00200F2B"/>
    <w:rsid w:val="002117BC"/>
    <w:rsid w:val="00212DDE"/>
    <w:rsid w:val="0022062A"/>
    <w:rsid w:val="00231DCC"/>
    <w:rsid w:val="002377F3"/>
    <w:rsid w:val="002424D3"/>
    <w:rsid w:val="0024435C"/>
    <w:rsid w:val="00262D71"/>
    <w:rsid w:val="00277467"/>
    <w:rsid w:val="00281D89"/>
    <w:rsid w:val="00282B00"/>
    <w:rsid w:val="00282EA7"/>
    <w:rsid w:val="00284BFC"/>
    <w:rsid w:val="00291512"/>
    <w:rsid w:val="0029206F"/>
    <w:rsid w:val="002940DD"/>
    <w:rsid w:val="00295530"/>
    <w:rsid w:val="002A437F"/>
    <w:rsid w:val="002A5C4C"/>
    <w:rsid w:val="002C4198"/>
    <w:rsid w:val="002C5877"/>
    <w:rsid w:val="002D7AF6"/>
    <w:rsid w:val="002E01AC"/>
    <w:rsid w:val="002E3272"/>
    <w:rsid w:val="002E4ACA"/>
    <w:rsid w:val="002E587B"/>
    <w:rsid w:val="002E7CB4"/>
    <w:rsid w:val="002F41D3"/>
    <w:rsid w:val="002F6171"/>
    <w:rsid w:val="003049EB"/>
    <w:rsid w:val="00315470"/>
    <w:rsid w:val="00317BF7"/>
    <w:rsid w:val="00320690"/>
    <w:rsid w:val="003379C6"/>
    <w:rsid w:val="003778F4"/>
    <w:rsid w:val="003809CA"/>
    <w:rsid w:val="00381FF8"/>
    <w:rsid w:val="00386399"/>
    <w:rsid w:val="003A5ACE"/>
    <w:rsid w:val="003A609A"/>
    <w:rsid w:val="003C1729"/>
    <w:rsid w:val="003C3982"/>
    <w:rsid w:val="003D0780"/>
    <w:rsid w:val="003D28D8"/>
    <w:rsid w:val="003D4FD8"/>
    <w:rsid w:val="003E7220"/>
    <w:rsid w:val="004126B2"/>
    <w:rsid w:val="0042552B"/>
    <w:rsid w:val="00464D0F"/>
    <w:rsid w:val="004671C2"/>
    <w:rsid w:val="00467762"/>
    <w:rsid w:val="00473EB8"/>
    <w:rsid w:val="00476E1B"/>
    <w:rsid w:val="00477C31"/>
    <w:rsid w:val="004B63C5"/>
    <w:rsid w:val="004C100A"/>
    <w:rsid w:val="004C28AB"/>
    <w:rsid w:val="004C6FBC"/>
    <w:rsid w:val="004D5001"/>
    <w:rsid w:val="004E25C0"/>
    <w:rsid w:val="004E36AE"/>
    <w:rsid w:val="004E5659"/>
    <w:rsid w:val="004E61DC"/>
    <w:rsid w:val="004E645E"/>
    <w:rsid w:val="004F460B"/>
    <w:rsid w:val="004F600E"/>
    <w:rsid w:val="00501AEC"/>
    <w:rsid w:val="005157B1"/>
    <w:rsid w:val="00516F5C"/>
    <w:rsid w:val="00521FD0"/>
    <w:rsid w:val="00530FB9"/>
    <w:rsid w:val="00533C90"/>
    <w:rsid w:val="005437A4"/>
    <w:rsid w:val="00544CB2"/>
    <w:rsid w:val="005476BE"/>
    <w:rsid w:val="005531FC"/>
    <w:rsid w:val="0056075F"/>
    <w:rsid w:val="00565E3C"/>
    <w:rsid w:val="00577A11"/>
    <w:rsid w:val="0058057E"/>
    <w:rsid w:val="00584B97"/>
    <w:rsid w:val="00586A11"/>
    <w:rsid w:val="00592349"/>
    <w:rsid w:val="00593A6B"/>
    <w:rsid w:val="00595F99"/>
    <w:rsid w:val="005A6ABB"/>
    <w:rsid w:val="005B53DE"/>
    <w:rsid w:val="005B5E84"/>
    <w:rsid w:val="005B7E5E"/>
    <w:rsid w:val="005C0B46"/>
    <w:rsid w:val="005C5848"/>
    <w:rsid w:val="005C66F1"/>
    <w:rsid w:val="006057D3"/>
    <w:rsid w:val="0060784D"/>
    <w:rsid w:val="00617238"/>
    <w:rsid w:val="00617BE3"/>
    <w:rsid w:val="006222D7"/>
    <w:rsid w:val="00627833"/>
    <w:rsid w:val="00627887"/>
    <w:rsid w:val="006325A9"/>
    <w:rsid w:val="006400FB"/>
    <w:rsid w:val="00647C4F"/>
    <w:rsid w:val="006559FD"/>
    <w:rsid w:val="0067385D"/>
    <w:rsid w:val="00683F82"/>
    <w:rsid w:val="00695FF9"/>
    <w:rsid w:val="006A7C26"/>
    <w:rsid w:val="006B0B85"/>
    <w:rsid w:val="006B6036"/>
    <w:rsid w:val="006B6296"/>
    <w:rsid w:val="006C063A"/>
    <w:rsid w:val="006C4F70"/>
    <w:rsid w:val="006D5BA9"/>
    <w:rsid w:val="006E21EA"/>
    <w:rsid w:val="006E2DEC"/>
    <w:rsid w:val="006E4120"/>
    <w:rsid w:val="006F4E71"/>
    <w:rsid w:val="007004D2"/>
    <w:rsid w:val="00700A16"/>
    <w:rsid w:val="00703988"/>
    <w:rsid w:val="00703C73"/>
    <w:rsid w:val="00725434"/>
    <w:rsid w:val="00734D50"/>
    <w:rsid w:val="00736603"/>
    <w:rsid w:val="00743A60"/>
    <w:rsid w:val="0076045C"/>
    <w:rsid w:val="00760C53"/>
    <w:rsid w:val="00762E4B"/>
    <w:rsid w:val="007645D0"/>
    <w:rsid w:val="0077122C"/>
    <w:rsid w:val="007803EC"/>
    <w:rsid w:val="00781101"/>
    <w:rsid w:val="00781917"/>
    <w:rsid w:val="007A6C8C"/>
    <w:rsid w:val="007A7574"/>
    <w:rsid w:val="007B18D2"/>
    <w:rsid w:val="007B44A1"/>
    <w:rsid w:val="007D7D4F"/>
    <w:rsid w:val="007E3FD1"/>
    <w:rsid w:val="007E54BD"/>
    <w:rsid w:val="007F2160"/>
    <w:rsid w:val="007F2FF9"/>
    <w:rsid w:val="007F4FF0"/>
    <w:rsid w:val="00811EC1"/>
    <w:rsid w:val="008301C0"/>
    <w:rsid w:val="008309FB"/>
    <w:rsid w:val="008331DE"/>
    <w:rsid w:val="0083542E"/>
    <w:rsid w:val="008355F8"/>
    <w:rsid w:val="00835D90"/>
    <w:rsid w:val="0084330E"/>
    <w:rsid w:val="00855A4A"/>
    <w:rsid w:val="0086148D"/>
    <w:rsid w:val="008661EA"/>
    <w:rsid w:val="008732D2"/>
    <w:rsid w:val="0088509B"/>
    <w:rsid w:val="008A0512"/>
    <w:rsid w:val="008A69EB"/>
    <w:rsid w:val="008B2B3A"/>
    <w:rsid w:val="008B4FB0"/>
    <w:rsid w:val="008B57CD"/>
    <w:rsid w:val="008B5AEC"/>
    <w:rsid w:val="008B5C41"/>
    <w:rsid w:val="008C1F41"/>
    <w:rsid w:val="008D0611"/>
    <w:rsid w:val="008D2819"/>
    <w:rsid w:val="008E6F1C"/>
    <w:rsid w:val="008F215E"/>
    <w:rsid w:val="00904C34"/>
    <w:rsid w:val="00920662"/>
    <w:rsid w:val="0092066F"/>
    <w:rsid w:val="00933B59"/>
    <w:rsid w:val="009418BF"/>
    <w:rsid w:val="0094558B"/>
    <w:rsid w:val="00961369"/>
    <w:rsid w:val="00963B23"/>
    <w:rsid w:val="00995676"/>
    <w:rsid w:val="00997289"/>
    <w:rsid w:val="009B4EE7"/>
    <w:rsid w:val="009B7F01"/>
    <w:rsid w:val="009F18BF"/>
    <w:rsid w:val="009F55CD"/>
    <w:rsid w:val="009F6C19"/>
    <w:rsid w:val="00A045F8"/>
    <w:rsid w:val="00A144EE"/>
    <w:rsid w:val="00A26D1A"/>
    <w:rsid w:val="00A42DF8"/>
    <w:rsid w:val="00A4679C"/>
    <w:rsid w:val="00A61639"/>
    <w:rsid w:val="00A652B0"/>
    <w:rsid w:val="00A71E40"/>
    <w:rsid w:val="00A82222"/>
    <w:rsid w:val="00A90020"/>
    <w:rsid w:val="00A90920"/>
    <w:rsid w:val="00A9691D"/>
    <w:rsid w:val="00AB6AB1"/>
    <w:rsid w:val="00AE1ED5"/>
    <w:rsid w:val="00AE3658"/>
    <w:rsid w:val="00AF3CD9"/>
    <w:rsid w:val="00AF4511"/>
    <w:rsid w:val="00B01475"/>
    <w:rsid w:val="00B01B76"/>
    <w:rsid w:val="00B02B85"/>
    <w:rsid w:val="00B1263E"/>
    <w:rsid w:val="00B13C52"/>
    <w:rsid w:val="00B226CF"/>
    <w:rsid w:val="00B25889"/>
    <w:rsid w:val="00B56010"/>
    <w:rsid w:val="00B65E6C"/>
    <w:rsid w:val="00B675A3"/>
    <w:rsid w:val="00B722A1"/>
    <w:rsid w:val="00B76A11"/>
    <w:rsid w:val="00B76E7A"/>
    <w:rsid w:val="00B91A07"/>
    <w:rsid w:val="00B95C68"/>
    <w:rsid w:val="00BB03DC"/>
    <w:rsid w:val="00BB2E3F"/>
    <w:rsid w:val="00BB3B80"/>
    <w:rsid w:val="00BB4F1A"/>
    <w:rsid w:val="00BC3C62"/>
    <w:rsid w:val="00BC4920"/>
    <w:rsid w:val="00BC5F1C"/>
    <w:rsid w:val="00BD1270"/>
    <w:rsid w:val="00BE23D3"/>
    <w:rsid w:val="00BE7E5F"/>
    <w:rsid w:val="00BF2B9C"/>
    <w:rsid w:val="00C067C2"/>
    <w:rsid w:val="00C0753E"/>
    <w:rsid w:val="00C16833"/>
    <w:rsid w:val="00C22C8C"/>
    <w:rsid w:val="00C31C0F"/>
    <w:rsid w:val="00C32F18"/>
    <w:rsid w:val="00C51140"/>
    <w:rsid w:val="00C544AB"/>
    <w:rsid w:val="00C57E25"/>
    <w:rsid w:val="00C67CDA"/>
    <w:rsid w:val="00C701CB"/>
    <w:rsid w:val="00C71DAE"/>
    <w:rsid w:val="00C82F5E"/>
    <w:rsid w:val="00C9214B"/>
    <w:rsid w:val="00C97992"/>
    <w:rsid w:val="00CA0466"/>
    <w:rsid w:val="00CA1143"/>
    <w:rsid w:val="00CA1F7F"/>
    <w:rsid w:val="00CA39A3"/>
    <w:rsid w:val="00CB066D"/>
    <w:rsid w:val="00CC25F2"/>
    <w:rsid w:val="00CC3B56"/>
    <w:rsid w:val="00CC44D0"/>
    <w:rsid w:val="00CF1963"/>
    <w:rsid w:val="00CF3F37"/>
    <w:rsid w:val="00D01A75"/>
    <w:rsid w:val="00D045F7"/>
    <w:rsid w:val="00D252F9"/>
    <w:rsid w:val="00D33C1E"/>
    <w:rsid w:val="00D362FB"/>
    <w:rsid w:val="00D37515"/>
    <w:rsid w:val="00D4434E"/>
    <w:rsid w:val="00D57803"/>
    <w:rsid w:val="00D60B18"/>
    <w:rsid w:val="00DB0225"/>
    <w:rsid w:val="00DB06A7"/>
    <w:rsid w:val="00DC3705"/>
    <w:rsid w:val="00DC4004"/>
    <w:rsid w:val="00DC53E3"/>
    <w:rsid w:val="00DC61D1"/>
    <w:rsid w:val="00DC707B"/>
    <w:rsid w:val="00DF5E27"/>
    <w:rsid w:val="00E0094D"/>
    <w:rsid w:val="00E03F30"/>
    <w:rsid w:val="00E2510B"/>
    <w:rsid w:val="00E278CE"/>
    <w:rsid w:val="00E520E1"/>
    <w:rsid w:val="00E64269"/>
    <w:rsid w:val="00E72AAF"/>
    <w:rsid w:val="00EC64FA"/>
    <w:rsid w:val="00ED4887"/>
    <w:rsid w:val="00ED779E"/>
    <w:rsid w:val="00EE02D5"/>
    <w:rsid w:val="00EF3531"/>
    <w:rsid w:val="00EF69CF"/>
    <w:rsid w:val="00F010E4"/>
    <w:rsid w:val="00F04A8B"/>
    <w:rsid w:val="00F12F6A"/>
    <w:rsid w:val="00F13899"/>
    <w:rsid w:val="00F17A44"/>
    <w:rsid w:val="00F302D7"/>
    <w:rsid w:val="00F418B6"/>
    <w:rsid w:val="00F451B0"/>
    <w:rsid w:val="00F46147"/>
    <w:rsid w:val="00F46A34"/>
    <w:rsid w:val="00F47194"/>
    <w:rsid w:val="00F5062C"/>
    <w:rsid w:val="00F518A1"/>
    <w:rsid w:val="00F63F68"/>
    <w:rsid w:val="00F64FBA"/>
    <w:rsid w:val="00F669B5"/>
    <w:rsid w:val="00F66F6A"/>
    <w:rsid w:val="00F676BA"/>
    <w:rsid w:val="00F67D56"/>
    <w:rsid w:val="00F72F77"/>
    <w:rsid w:val="00F73848"/>
    <w:rsid w:val="00F7601B"/>
    <w:rsid w:val="00F77AB9"/>
    <w:rsid w:val="00F81FCD"/>
    <w:rsid w:val="00F82594"/>
    <w:rsid w:val="00F94A0D"/>
    <w:rsid w:val="00F95968"/>
    <w:rsid w:val="00FB0FF6"/>
    <w:rsid w:val="00FB3AF9"/>
    <w:rsid w:val="00FC46C1"/>
    <w:rsid w:val="00FD1736"/>
    <w:rsid w:val="00FD229D"/>
    <w:rsid w:val="00FD2CB6"/>
    <w:rsid w:val="00FE1276"/>
    <w:rsid w:val="00FF09F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410B4"/>
  <w15:chartTrackingRefBased/>
  <w15:docId w15:val="{595EFFFD-2595-4950-ABCF-4DDD7E9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F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6F1"/>
  </w:style>
  <w:style w:type="paragraph" w:styleId="a7">
    <w:name w:val="footer"/>
    <w:basedOn w:val="a"/>
    <w:link w:val="a8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6F1"/>
  </w:style>
  <w:style w:type="paragraph" w:styleId="a9">
    <w:name w:val="Note Heading"/>
    <w:basedOn w:val="a"/>
    <w:next w:val="a"/>
    <w:link w:val="aa"/>
    <w:uiPriority w:val="99"/>
    <w:unhideWhenUsed/>
    <w:rsid w:val="00F82594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82594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F82594"/>
  </w:style>
  <w:style w:type="character" w:customStyle="1" w:styleId="ae">
    <w:name w:val="日付 (文字)"/>
    <w:basedOn w:val="a0"/>
    <w:link w:val="ad"/>
    <w:uiPriority w:val="99"/>
    <w:semiHidden/>
    <w:rsid w:val="00F82594"/>
  </w:style>
  <w:style w:type="character" w:styleId="af">
    <w:name w:val="Hyperlink"/>
    <w:basedOn w:val="a0"/>
    <w:uiPriority w:val="99"/>
    <w:unhideWhenUsed/>
    <w:rsid w:val="00A8222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2222"/>
    <w:rPr>
      <w:color w:val="605E5C"/>
      <w:shd w:val="clear" w:color="auto" w:fill="E1DFDD"/>
    </w:rPr>
  </w:style>
  <w:style w:type="table" w:customStyle="1" w:styleId="TableGrid">
    <w:name w:val="TableGrid"/>
    <w:rsid w:val="008F21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F561-A088-42D9-95E0-D86CFD5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5</cp:revision>
  <dcterms:created xsi:type="dcterms:W3CDTF">2026-03-30T04:36:00Z</dcterms:created>
  <dcterms:modified xsi:type="dcterms:W3CDTF">2026-03-31T08:49:00Z</dcterms:modified>
</cp:coreProperties>
</file>